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思想品德  八年级  上  配鲁人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思想品德  八年级  上  配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51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思想品德  八年级  上  配鲁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